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绘本花园  嘿，站住！  0-3岁  新版</w:t>
      </w:r>
    </w:p>
    <w:p>
      <w:r>
        <w:t>作者：（英）简·威利斯文；（英）托尼·罗斯图；海豚传媒编；（英）托尼·罗斯绘</w:t>
      </w:r>
    </w:p>
    <w:p>
      <w:r>
        <w:t>出版社：长江少年儿童出版社,2018.01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海豚绘本花园  嘿，站住！  0-3岁  新版 评论地址：https://www.jiaokey.com/book/detail/1436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